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 </w:t>
      </w:r>
      <w:r w:rsidR="0002650C"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Tr="0067200C">
        <w:tc>
          <w:tcPr>
            <w:tcW w:w="5778" w:type="dxa"/>
          </w:tcPr>
          <w:p w:rsidR="00984323" w:rsidRDefault="00E0651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MDU/ </w:t>
            </w:r>
            <w:r w:rsidR="00202D5D">
              <w:rPr>
                <w:b/>
              </w:rPr>
              <w:t>Roughrider Electric Cooperative</w:t>
            </w:r>
          </w:p>
          <w:p w:rsidR="001D37AD" w:rsidRDefault="002D0E94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City of </w:t>
            </w:r>
            <w:r w:rsidR="00202D5D">
              <w:rPr>
                <w:b/>
              </w:rPr>
              <w:t>Dickinson</w:t>
            </w:r>
          </w:p>
          <w:p w:rsidR="00FB0677" w:rsidRDefault="0098432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Service Area Agreement</w:t>
            </w:r>
          </w:p>
          <w:p w:rsidR="0067200C" w:rsidRDefault="0067200C" w:rsidP="00AA2FAD">
            <w:pPr>
              <w:spacing w:line="240" w:lineRule="atLeast"/>
              <w:rPr>
                <w:b/>
              </w:rPr>
            </w:pPr>
          </w:p>
        </w:tc>
        <w:tc>
          <w:tcPr>
            <w:tcW w:w="3690" w:type="dxa"/>
          </w:tcPr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</w:t>
            </w:r>
            <w:r w:rsidR="00202D5D">
              <w:rPr>
                <w:b/>
              </w:rPr>
              <w:t>13-142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  <w:tr w:rsidR="001C4DAA" w:rsidTr="001C4DAA">
        <w:tc>
          <w:tcPr>
            <w:tcW w:w="5778" w:type="dxa"/>
          </w:tcPr>
          <w:p w:rsidR="001C4DAA" w:rsidRDefault="00E06513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Montana-Dakota Utilities Co., a Division of MDU Resources Group, Inc.</w:t>
            </w:r>
          </w:p>
          <w:p w:rsidR="00984323" w:rsidRDefault="002D0E94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City of </w:t>
            </w:r>
            <w:r w:rsidR="00202D5D">
              <w:rPr>
                <w:b/>
              </w:rPr>
              <w:t>Dickinson</w:t>
            </w:r>
            <w:r w:rsidR="00984323">
              <w:rPr>
                <w:b/>
              </w:rPr>
              <w:t>- Service Area Agreement</w:t>
            </w:r>
          </w:p>
          <w:p w:rsidR="00984323" w:rsidRDefault="00984323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Convenience &amp; Necessity</w:t>
            </w:r>
          </w:p>
        </w:tc>
        <w:tc>
          <w:tcPr>
            <w:tcW w:w="3690" w:type="dxa"/>
          </w:tcPr>
          <w:p w:rsidR="001C4DAA" w:rsidRDefault="00984323" w:rsidP="00984323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                 Case No. PU-1</w:t>
            </w:r>
            <w:r w:rsidR="00202D5D">
              <w:rPr>
                <w:b/>
              </w:rPr>
              <w:t>3-141</w:t>
            </w:r>
          </w:p>
        </w:tc>
      </w:tr>
    </w:tbl>
    <w:p w:rsidR="0082073C" w:rsidRDefault="0082073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 xml:space="preserve">CERTIFIED </w:t>
      </w:r>
      <w:r w:rsidR="00A63622">
        <w:rPr>
          <w:b/>
        </w:rPr>
        <w:t xml:space="preserve">&amp; REGULAR </w:t>
      </w:r>
      <w:r>
        <w:rPr>
          <w:b/>
        </w:rPr>
        <w:t>MAIL</w:t>
      </w:r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DD3880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093911" w:rsidRDefault="00A051A2" w:rsidP="00740AB1">
      <w:pPr>
        <w:tabs>
          <w:tab w:val="left" w:pos="720"/>
          <w:tab w:val="left" w:pos="5400"/>
          <w:tab w:val="right" w:pos="9360"/>
        </w:tabs>
      </w:pPr>
      <w:r>
        <w:t>S</w:t>
      </w:r>
      <w:r w:rsidR="00740AB1">
        <w:t>he is over the age of 18 years and not a party to this action</w:t>
      </w:r>
      <w:r w:rsidR="001D37AD">
        <w:t xml:space="preserve">, and, </w:t>
      </w:r>
      <w:r w:rsidR="00740AB1">
        <w:t xml:space="preserve">on the </w:t>
      </w:r>
      <w:r w:rsidR="00202D5D">
        <w:rPr>
          <w:b/>
        </w:rPr>
        <w:t>11</w:t>
      </w:r>
      <w:r w:rsidR="00202D5D" w:rsidRPr="00202D5D">
        <w:rPr>
          <w:b/>
          <w:vertAlign w:val="superscript"/>
        </w:rPr>
        <w:t>th</w:t>
      </w:r>
      <w:r w:rsidR="00202D5D">
        <w:rPr>
          <w:b/>
        </w:rPr>
        <w:t xml:space="preserve"> </w:t>
      </w:r>
      <w:r w:rsidR="00740AB1" w:rsidRPr="00EE2A35">
        <w:t>day of</w:t>
      </w:r>
      <w:r w:rsidR="00740AB1">
        <w:rPr>
          <w:b/>
        </w:rPr>
        <w:t xml:space="preserve"> </w:t>
      </w:r>
      <w:r w:rsidR="00202D5D">
        <w:rPr>
          <w:b/>
        </w:rPr>
        <w:t>April</w:t>
      </w:r>
      <w:r w:rsidR="00447E73">
        <w:rPr>
          <w:b/>
        </w:rPr>
        <w:t xml:space="preserve">, </w:t>
      </w:r>
      <w:r w:rsidR="00202D5D">
        <w:rPr>
          <w:b/>
        </w:rPr>
        <w:t>2013</w:t>
      </w:r>
      <w:r w:rsidR="001D37AD">
        <w:rPr>
          <w:b/>
        </w:rPr>
        <w:t xml:space="preserve">, </w:t>
      </w:r>
      <w:r w:rsidR="00740AB1">
        <w:t xml:space="preserve">she deposited in the United States Mail, at Bismarck, North Dakota, </w:t>
      </w:r>
      <w:r w:rsidR="00984323">
        <w:rPr>
          <w:b/>
        </w:rPr>
        <w:t>two</w:t>
      </w:r>
      <w:r w:rsidR="001749B5">
        <w:rPr>
          <w:b/>
        </w:rPr>
        <w:t xml:space="preserve"> </w:t>
      </w:r>
      <w:r w:rsidR="00740AB1">
        <w:t>envelope</w:t>
      </w:r>
      <w:r w:rsidR="00984323">
        <w:t>s</w:t>
      </w:r>
      <w:r w:rsidR="00093911">
        <w:t xml:space="preserve"> </w:t>
      </w:r>
      <w:r w:rsidR="00740AB1">
        <w:t xml:space="preserve">with certified postage, return receipt requested, fully prepaid, securely sealed and containing </w:t>
      </w:r>
      <w:r w:rsidR="00D06A18">
        <w:t>a</w:t>
      </w:r>
      <w:r w:rsidR="00093911">
        <w:t xml:space="preserve"> photocopy of:</w:t>
      </w:r>
    </w:p>
    <w:p w:rsidR="00093911" w:rsidRDefault="00093911" w:rsidP="00740AB1">
      <w:pPr>
        <w:tabs>
          <w:tab w:val="left" w:pos="720"/>
          <w:tab w:val="left" w:pos="5400"/>
          <w:tab w:val="right" w:pos="9360"/>
        </w:tabs>
      </w:pPr>
    </w:p>
    <w:p w:rsidR="00D06A18" w:rsidRDefault="00093911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tab/>
      </w:r>
      <w:r w:rsidR="00DD3880">
        <w:rPr>
          <w:b/>
        </w:rPr>
        <w:t xml:space="preserve">Notice of </w:t>
      </w:r>
      <w:r w:rsidR="00984323">
        <w:rPr>
          <w:b/>
        </w:rPr>
        <w:t xml:space="preserve">Filing, </w:t>
      </w:r>
      <w:r w:rsidR="006D4592">
        <w:rPr>
          <w:b/>
        </w:rPr>
        <w:t xml:space="preserve">Notice of </w:t>
      </w:r>
      <w:r w:rsidR="00984323">
        <w:rPr>
          <w:b/>
        </w:rPr>
        <w:t xml:space="preserve">Informal Hearing and Notice of Opportunity for      </w:t>
      </w:r>
    </w:p>
    <w:p w:rsidR="00984323" w:rsidRPr="00FB0677" w:rsidRDefault="00984323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 xml:space="preserve">           Hearing</w:t>
      </w:r>
    </w:p>
    <w:p w:rsidR="00AA2FAD" w:rsidRDefault="00AA2FAD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>The envelope</w:t>
      </w:r>
      <w:r w:rsidR="00984323">
        <w:t>s</w:t>
      </w:r>
      <w:r w:rsidR="00093911">
        <w:t xml:space="preserve"> </w:t>
      </w:r>
      <w:r w:rsidR="00984323">
        <w:t>were</w:t>
      </w:r>
      <w:r w:rsidR="00FB0677">
        <w:t xml:space="preserve"> </w:t>
      </w:r>
      <w:r w:rsidR="009B7397">
        <w:t>a</w:t>
      </w:r>
      <w:r>
        <w:t>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0677" w:rsidRPr="00064166" w:rsidTr="0002650C">
        <w:tc>
          <w:tcPr>
            <w:tcW w:w="4788" w:type="dxa"/>
          </w:tcPr>
          <w:p w:rsidR="00FB0677" w:rsidRDefault="001E4C8A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Donald </w:t>
            </w:r>
            <w:proofErr w:type="spellStart"/>
            <w:r>
              <w:t>Franklund</w:t>
            </w:r>
            <w:proofErr w:type="spellEnd"/>
          </w:p>
          <w:p w:rsidR="00FB0677" w:rsidRDefault="00202D5D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Roughrider Electric Cooperative, Inc.</w:t>
            </w:r>
          </w:p>
          <w:p w:rsidR="00FB0677" w:rsidRDefault="001E4C8A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PO Box </w:t>
            </w:r>
            <w:r w:rsidR="00202D5D">
              <w:t>1038</w:t>
            </w:r>
            <w:r>
              <w:t xml:space="preserve"> </w:t>
            </w:r>
          </w:p>
          <w:p w:rsidR="00FB0677" w:rsidRPr="001749B5" w:rsidRDefault="00202D5D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Dickinson ND  58602-1038</w:t>
            </w:r>
          </w:p>
          <w:p w:rsidR="00FB0677" w:rsidRPr="001749B5" w:rsidRDefault="00FB0677" w:rsidP="004D38B9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FB0677" w:rsidRPr="001749B5" w:rsidRDefault="00FB0677" w:rsidP="00E06513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1749B5">
              <w:rPr>
                <w:b/>
              </w:rPr>
              <w:t xml:space="preserve">Cert. No. </w:t>
            </w:r>
            <w:r w:rsidR="00127E77">
              <w:rPr>
                <w:b/>
              </w:rPr>
              <w:t>70</w:t>
            </w:r>
            <w:r w:rsidR="00E00161">
              <w:rPr>
                <w:b/>
              </w:rPr>
              <w:t>12 1640 0002 4650 0244</w:t>
            </w:r>
          </w:p>
        </w:tc>
        <w:tc>
          <w:tcPr>
            <w:tcW w:w="4788" w:type="dxa"/>
          </w:tcPr>
          <w:p w:rsidR="00FB0677" w:rsidRDefault="00E06513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Tamie Aberle</w:t>
            </w:r>
          </w:p>
          <w:p w:rsidR="00A051A2" w:rsidRDefault="00E06513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ontana-Dakota Utilities Co.</w:t>
            </w:r>
          </w:p>
          <w:p w:rsidR="00A051A2" w:rsidRDefault="00E06513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400 North Fourth Street</w:t>
            </w:r>
          </w:p>
          <w:p w:rsidR="00A051A2" w:rsidRDefault="00E06513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Bismarck ND  58501</w:t>
            </w:r>
          </w:p>
          <w:p w:rsidR="00A051A2" w:rsidRDefault="00A051A2" w:rsidP="00127E77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A051A2" w:rsidRPr="00A051A2" w:rsidRDefault="00A051A2" w:rsidP="001E4C8A">
            <w:pPr>
              <w:tabs>
                <w:tab w:val="left" w:pos="720"/>
                <w:tab w:val="left" w:pos="5400"/>
                <w:tab w:val="right" w:pos="9360"/>
              </w:tabs>
            </w:pPr>
            <w:r w:rsidRPr="001749B5">
              <w:rPr>
                <w:b/>
              </w:rPr>
              <w:t xml:space="preserve">Cert. No. </w:t>
            </w:r>
            <w:r w:rsidR="001E4C8A">
              <w:rPr>
                <w:b/>
              </w:rPr>
              <w:t>701</w:t>
            </w:r>
            <w:r w:rsidR="00E00161">
              <w:rPr>
                <w:b/>
              </w:rPr>
              <w:t>2 1640 0002 4650 0237</w:t>
            </w:r>
            <w:bookmarkStart w:id="0" w:name="_GoBack"/>
            <w:bookmarkEnd w:id="0"/>
          </w:p>
        </w:tc>
      </w:tr>
    </w:tbl>
    <w:p w:rsidR="00D06A18" w:rsidRDefault="00D06A18" w:rsidP="00DB4463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DB4463" w:rsidRDefault="00DD3880" w:rsidP="00DB4463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447E73">
        <w:rPr>
          <w:b/>
        </w:rPr>
        <w:t xml:space="preserve"> </w:t>
      </w:r>
      <w:r w:rsidR="00DB4463">
        <w:t xml:space="preserve">further deposes and says that on the </w:t>
      </w:r>
      <w:r w:rsidR="00202D5D">
        <w:rPr>
          <w:b/>
          <w:bCs/>
        </w:rPr>
        <w:t>11</w:t>
      </w:r>
      <w:r w:rsidR="00202D5D" w:rsidRPr="00202D5D">
        <w:rPr>
          <w:b/>
          <w:bCs/>
          <w:vertAlign w:val="superscript"/>
        </w:rPr>
        <w:t>th</w:t>
      </w:r>
      <w:r w:rsidR="00202D5D">
        <w:rPr>
          <w:b/>
          <w:bCs/>
        </w:rPr>
        <w:t xml:space="preserve"> </w:t>
      </w:r>
      <w:r w:rsidR="00DB4463" w:rsidRPr="00EE2A35">
        <w:rPr>
          <w:bCs/>
        </w:rPr>
        <w:t>day of</w:t>
      </w:r>
      <w:r w:rsidR="00DB4463">
        <w:rPr>
          <w:b/>
          <w:bCs/>
        </w:rPr>
        <w:t xml:space="preserve"> </w:t>
      </w:r>
      <w:r w:rsidR="00202D5D">
        <w:rPr>
          <w:b/>
          <w:bCs/>
        </w:rPr>
        <w:t>April, 2013</w:t>
      </w:r>
      <w:r w:rsidR="001D37AD">
        <w:rPr>
          <w:b/>
          <w:bCs/>
        </w:rPr>
        <w:t xml:space="preserve">, </w:t>
      </w:r>
      <w:r w:rsidR="00DB4463">
        <w:t xml:space="preserve">she deposited in the United States Mail, Bismarck, North Dakota, </w:t>
      </w:r>
      <w:r w:rsidR="00E06513">
        <w:rPr>
          <w:b/>
        </w:rPr>
        <w:t>one</w:t>
      </w:r>
      <w:r w:rsidR="00D06A18">
        <w:rPr>
          <w:b/>
        </w:rPr>
        <w:t xml:space="preserve"> </w:t>
      </w:r>
      <w:r w:rsidR="00DB4463">
        <w:t>envelope</w:t>
      </w:r>
      <w:r w:rsidR="001749B5">
        <w:t xml:space="preserve"> </w:t>
      </w:r>
      <w:r w:rsidR="00DB4463">
        <w:t>by regular mail, with postage fully prepaid, securely sealed, con</w:t>
      </w:r>
      <w:r w:rsidR="001D37AD">
        <w:t>taining a photocopy of the same:</w:t>
      </w:r>
    </w:p>
    <w:p w:rsidR="00E06513" w:rsidRDefault="00E06513" w:rsidP="00DB4463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71"/>
        <w:gridCol w:w="4772"/>
      </w:tblGrid>
      <w:tr w:rsidR="00DB4463" w:rsidTr="005A4DA6">
        <w:tc>
          <w:tcPr>
            <w:tcW w:w="4771" w:type="dxa"/>
          </w:tcPr>
          <w:tbl>
            <w:tblPr>
              <w:tblW w:w="5041" w:type="dxa"/>
              <w:tblLayout w:type="fixed"/>
              <w:tblLook w:val="0000" w:firstRow="0" w:lastRow="0" w:firstColumn="0" w:lastColumn="0" w:noHBand="0" w:noVBand="0"/>
            </w:tblPr>
            <w:tblGrid>
              <w:gridCol w:w="5041"/>
            </w:tblGrid>
            <w:tr w:rsidR="00DB4463" w:rsidTr="00E06513">
              <w:tc>
                <w:tcPr>
                  <w:tcW w:w="5041" w:type="dxa"/>
                </w:tcPr>
                <w:p w:rsidR="00FB0677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Daniel Kuntz</w:t>
                  </w:r>
                </w:p>
                <w:p w:rsidR="00A051A2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MDU Resources Group, Inc.</w:t>
                  </w:r>
                </w:p>
                <w:p w:rsidR="00A051A2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PO Box 5650</w:t>
                  </w:r>
                </w:p>
                <w:p w:rsidR="00B91A28" w:rsidRDefault="00E06513" w:rsidP="00A051A2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Bismarck ND  58502-5650</w:t>
                  </w:r>
                </w:p>
              </w:tc>
            </w:tr>
          </w:tbl>
          <w:p w:rsidR="00DB4463" w:rsidRDefault="00DB4463" w:rsidP="005A4DA6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  <w:tc>
          <w:tcPr>
            <w:tcW w:w="4772" w:type="dxa"/>
          </w:tcPr>
          <w:p w:rsidR="00B91A28" w:rsidRPr="00120053" w:rsidRDefault="00B91A28" w:rsidP="00A051A2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</w:tr>
    </w:tbl>
    <w:p w:rsidR="00E06513" w:rsidRDefault="00E0651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DB4463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lastRenderedPageBreak/>
        <w:t>Each address shown is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>Subscribed and sworn to before me</w:t>
      </w:r>
    </w:p>
    <w:p w:rsidR="0002650C" w:rsidRDefault="0002650C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202D5D">
        <w:rPr>
          <w:b/>
        </w:rPr>
        <w:t>11</w:t>
      </w:r>
      <w:r w:rsidR="00202D5D" w:rsidRPr="00202D5D">
        <w:rPr>
          <w:b/>
          <w:vertAlign w:val="superscript"/>
        </w:rPr>
        <w:t>th</w:t>
      </w:r>
      <w:r w:rsidR="00202D5D">
        <w:rPr>
          <w:b/>
        </w:rP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 w:rsidR="00202D5D">
        <w:rPr>
          <w:b/>
        </w:rPr>
        <w:t>April</w:t>
      </w:r>
      <w:r w:rsidR="00093911">
        <w:rPr>
          <w:b/>
        </w:rPr>
        <w:t xml:space="preserve">, </w:t>
      </w:r>
      <w:r w:rsidR="00202D5D">
        <w:rPr>
          <w:b/>
        </w:rPr>
        <w:t>2013</w:t>
      </w:r>
      <w:r w:rsidR="001D37AD">
        <w:rPr>
          <w:b/>
        </w:rPr>
        <w:t>.</w:t>
      </w:r>
    </w:p>
    <w:p w:rsidR="001D37AD" w:rsidRDefault="001D37AD" w:rsidP="0002650C">
      <w:pPr>
        <w:spacing w:line="240" w:lineRule="exact"/>
      </w:pP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1D37AD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p w:rsidR="0002650C" w:rsidRDefault="0002650C" w:rsidP="00521669">
      <w:pPr>
        <w:tabs>
          <w:tab w:val="left" w:pos="270"/>
          <w:tab w:val="left" w:pos="720"/>
          <w:tab w:val="left" w:pos="5400"/>
          <w:tab w:val="right" w:pos="9360"/>
        </w:tabs>
        <w:spacing w:line="240" w:lineRule="atLeast"/>
        <w:jc w:val="center"/>
      </w:pP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13" w:rsidRDefault="00E06513">
      <w:r>
        <w:separator/>
      </w:r>
    </w:p>
  </w:endnote>
  <w:endnote w:type="continuationSeparator" w:id="0">
    <w:p w:rsidR="00E06513" w:rsidRDefault="00E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13" w:rsidRDefault="00E06513">
      <w:r>
        <w:separator/>
      </w:r>
    </w:p>
  </w:footnote>
  <w:footnote w:type="continuationSeparator" w:id="0">
    <w:p w:rsidR="00E06513" w:rsidRDefault="00E06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14C7E"/>
    <w:rsid w:val="00020171"/>
    <w:rsid w:val="0002650C"/>
    <w:rsid w:val="0005661B"/>
    <w:rsid w:val="00063A0D"/>
    <w:rsid w:val="000661E2"/>
    <w:rsid w:val="00093911"/>
    <w:rsid w:val="000B2B40"/>
    <w:rsid w:val="000B7C3D"/>
    <w:rsid w:val="000E0A41"/>
    <w:rsid w:val="001035B1"/>
    <w:rsid w:val="00120053"/>
    <w:rsid w:val="00120DAF"/>
    <w:rsid w:val="00127E77"/>
    <w:rsid w:val="00141BC7"/>
    <w:rsid w:val="00144F7A"/>
    <w:rsid w:val="001525F1"/>
    <w:rsid w:val="001749B5"/>
    <w:rsid w:val="0018331E"/>
    <w:rsid w:val="001A1611"/>
    <w:rsid w:val="001A2DAA"/>
    <w:rsid w:val="001C2D1C"/>
    <w:rsid w:val="001C4DAA"/>
    <w:rsid w:val="001D2307"/>
    <w:rsid w:val="001D37AD"/>
    <w:rsid w:val="001E4C8A"/>
    <w:rsid w:val="00202D5D"/>
    <w:rsid w:val="00222465"/>
    <w:rsid w:val="002268B8"/>
    <w:rsid w:val="00240469"/>
    <w:rsid w:val="00251198"/>
    <w:rsid w:val="002767E6"/>
    <w:rsid w:val="002A028F"/>
    <w:rsid w:val="002C1B87"/>
    <w:rsid w:val="002D0E94"/>
    <w:rsid w:val="002E111C"/>
    <w:rsid w:val="00351BF7"/>
    <w:rsid w:val="00352478"/>
    <w:rsid w:val="00365CF6"/>
    <w:rsid w:val="00370E82"/>
    <w:rsid w:val="003A1E5F"/>
    <w:rsid w:val="003B688D"/>
    <w:rsid w:val="003B74DB"/>
    <w:rsid w:val="003C2372"/>
    <w:rsid w:val="003C6617"/>
    <w:rsid w:val="003E3275"/>
    <w:rsid w:val="003E7556"/>
    <w:rsid w:val="004015C5"/>
    <w:rsid w:val="00425E31"/>
    <w:rsid w:val="00431595"/>
    <w:rsid w:val="00447E73"/>
    <w:rsid w:val="00453AED"/>
    <w:rsid w:val="00471561"/>
    <w:rsid w:val="004809B8"/>
    <w:rsid w:val="00486C5D"/>
    <w:rsid w:val="004918CF"/>
    <w:rsid w:val="004923F8"/>
    <w:rsid w:val="00492866"/>
    <w:rsid w:val="004D38B9"/>
    <w:rsid w:val="005063AD"/>
    <w:rsid w:val="0051733A"/>
    <w:rsid w:val="00521669"/>
    <w:rsid w:val="005265A6"/>
    <w:rsid w:val="00536678"/>
    <w:rsid w:val="00563DF5"/>
    <w:rsid w:val="00572F6D"/>
    <w:rsid w:val="005750CD"/>
    <w:rsid w:val="00584DD9"/>
    <w:rsid w:val="005867E0"/>
    <w:rsid w:val="005933C0"/>
    <w:rsid w:val="005A4DA6"/>
    <w:rsid w:val="005A705C"/>
    <w:rsid w:val="005B1BC3"/>
    <w:rsid w:val="00617EC1"/>
    <w:rsid w:val="0062635D"/>
    <w:rsid w:val="00656CFA"/>
    <w:rsid w:val="0067200C"/>
    <w:rsid w:val="006825F2"/>
    <w:rsid w:val="00685D05"/>
    <w:rsid w:val="006877F4"/>
    <w:rsid w:val="00694773"/>
    <w:rsid w:val="00697F24"/>
    <w:rsid w:val="006A594F"/>
    <w:rsid w:val="006B2843"/>
    <w:rsid w:val="006B5E9F"/>
    <w:rsid w:val="006D4592"/>
    <w:rsid w:val="006D7A5F"/>
    <w:rsid w:val="00707164"/>
    <w:rsid w:val="00740AB1"/>
    <w:rsid w:val="007435D6"/>
    <w:rsid w:val="00753032"/>
    <w:rsid w:val="00782277"/>
    <w:rsid w:val="007B09D8"/>
    <w:rsid w:val="008100DF"/>
    <w:rsid w:val="00811C11"/>
    <w:rsid w:val="0082073C"/>
    <w:rsid w:val="00835F0D"/>
    <w:rsid w:val="00854EF0"/>
    <w:rsid w:val="00883902"/>
    <w:rsid w:val="00893998"/>
    <w:rsid w:val="008B1F1C"/>
    <w:rsid w:val="008B7A25"/>
    <w:rsid w:val="008D69AD"/>
    <w:rsid w:val="008F2D17"/>
    <w:rsid w:val="008F711D"/>
    <w:rsid w:val="00910920"/>
    <w:rsid w:val="00916CB3"/>
    <w:rsid w:val="0092794B"/>
    <w:rsid w:val="009372D6"/>
    <w:rsid w:val="0094439F"/>
    <w:rsid w:val="00984323"/>
    <w:rsid w:val="009B7397"/>
    <w:rsid w:val="009C22CD"/>
    <w:rsid w:val="009D03F5"/>
    <w:rsid w:val="009F08FA"/>
    <w:rsid w:val="009F3D27"/>
    <w:rsid w:val="009F6514"/>
    <w:rsid w:val="00A051A2"/>
    <w:rsid w:val="00A101FA"/>
    <w:rsid w:val="00A14ADD"/>
    <w:rsid w:val="00A1551E"/>
    <w:rsid w:val="00A26D6A"/>
    <w:rsid w:val="00A27D2A"/>
    <w:rsid w:val="00A36758"/>
    <w:rsid w:val="00A63622"/>
    <w:rsid w:val="00A6640E"/>
    <w:rsid w:val="00A67121"/>
    <w:rsid w:val="00A6728B"/>
    <w:rsid w:val="00A82ACC"/>
    <w:rsid w:val="00AA01A7"/>
    <w:rsid w:val="00AA2FAD"/>
    <w:rsid w:val="00AC1A55"/>
    <w:rsid w:val="00AD3812"/>
    <w:rsid w:val="00AE4E9D"/>
    <w:rsid w:val="00B03A40"/>
    <w:rsid w:val="00B1367E"/>
    <w:rsid w:val="00B518BB"/>
    <w:rsid w:val="00B56400"/>
    <w:rsid w:val="00B83B05"/>
    <w:rsid w:val="00B91A28"/>
    <w:rsid w:val="00B9492E"/>
    <w:rsid w:val="00BD5811"/>
    <w:rsid w:val="00C03494"/>
    <w:rsid w:val="00C133D5"/>
    <w:rsid w:val="00C21453"/>
    <w:rsid w:val="00C30BB4"/>
    <w:rsid w:val="00C41A0F"/>
    <w:rsid w:val="00C579DA"/>
    <w:rsid w:val="00CE2961"/>
    <w:rsid w:val="00CE2DB7"/>
    <w:rsid w:val="00CF5BD3"/>
    <w:rsid w:val="00CF64BA"/>
    <w:rsid w:val="00D06A18"/>
    <w:rsid w:val="00D37C11"/>
    <w:rsid w:val="00D52E7C"/>
    <w:rsid w:val="00D6732F"/>
    <w:rsid w:val="00D805DC"/>
    <w:rsid w:val="00D932AE"/>
    <w:rsid w:val="00DA30DE"/>
    <w:rsid w:val="00DB161E"/>
    <w:rsid w:val="00DB36EF"/>
    <w:rsid w:val="00DB4463"/>
    <w:rsid w:val="00DC05A0"/>
    <w:rsid w:val="00DD3880"/>
    <w:rsid w:val="00DF6CA6"/>
    <w:rsid w:val="00E00161"/>
    <w:rsid w:val="00E06513"/>
    <w:rsid w:val="00E14D0A"/>
    <w:rsid w:val="00E43202"/>
    <w:rsid w:val="00E547ED"/>
    <w:rsid w:val="00E565DA"/>
    <w:rsid w:val="00E62A5C"/>
    <w:rsid w:val="00E8545A"/>
    <w:rsid w:val="00E90E71"/>
    <w:rsid w:val="00E95D82"/>
    <w:rsid w:val="00E971A0"/>
    <w:rsid w:val="00EA1614"/>
    <w:rsid w:val="00EC3CDD"/>
    <w:rsid w:val="00ED2BCB"/>
    <w:rsid w:val="00EE2A35"/>
    <w:rsid w:val="00EF5014"/>
    <w:rsid w:val="00F209FF"/>
    <w:rsid w:val="00F21FB4"/>
    <w:rsid w:val="00F238C2"/>
    <w:rsid w:val="00F2664A"/>
    <w:rsid w:val="00F450B1"/>
    <w:rsid w:val="00F76398"/>
    <w:rsid w:val="00FB0677"/>
    <w:rsid w:val="00FC0C0E"/>
    <w:rsid w:val="00FC5BE8"/>
    <w:rsid w:val="00FD0042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82073C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82073C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82073C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82073C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4F72-61F8-4792-9F1A-6A7A1D59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0-07-15T18:26:00Z</cp:lastPrinted>
  <dcterms:created xsi:type="dcterms:W3CDTF">2013-04-11T16:11:00Z</dcterms:created>
  <dcterms:modified xsi:type="dcterms:W3CDTF">2013-04-11T16:17:00Z</dcterms:modified>
</cp:coreProperties>
</file>